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CE1471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6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E2848" w:rsidRDefault="000F42B6" w:rsidP="00CE1471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CE1471">
              <w:rPr>
                <w:sz w:val="28"/>
                <w:szCs w:val="28"/>
                <w:u w:val="single"/>
              </w:rPr>
              <w:t>29.04.2021</w:t>
            </w:r>
          </w:p>
        </w:tc>
        <w:tc>
          <w:tcPr>
            <w:tcW w:w="3262" w:type="dxa"/>
          </w:tcPr>
          <w:p w:rsidR="000F42B6" w:rsidRPr="00B64AD3" w:rsidRDefault="000F42B6" w:rsidP="00BF5D96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0F42B6" w:rsidRPr="00B64AD3" w:rsidRDefault="000F74E2" w:rsidP="00CE1471">
            <w:pPr>
              <w:pStyle w:val="ConsPlusNormal"/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E1471">
              <w:rPr>
                <w:sz w:val="28"/>
                <w:szCs w:val="28"/>
                <w:u w:val="single"/>
              </w:rPr>
              <w:t>231</w:t>
            </w:r>
            <w:r w:rsidR="00052698">
              <w:rPr>
                <w:sz w:val="28"/>
                <w:szCs w:val="28"/>
              </w:rPr>
              <w:t>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172738" w:rsidRPr="00957899" w:rsidRDefault="0005269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 внесении изменений в </w:t>
            </w:r>
            <w:r w:rsidR="00172738" w:rsidRPr="00957899">
              <w:rPr>
                <w:b/>
                <w:i/>
                <w:sz w:val="28"/>
                <w:szCs w:val="28"/>
              </w:rPr>
              <w:t xml:space="preserve">План организации и проведения ярмарок </w:t>
            </w:r>
          </w:p>
          <w:p w:rsidR="00172738" w:rsidRPr="00957899" w:rsidRDefault="00172738" w:rsidP="00172738">
            <w:pPr>
              <w:jc w:val="center"/>
              <w:rPr>
                <w:b/>
                <w:i/>
                <w:sz w:val="28"/>
                <w:szCs w:val="28"/>
              </w:rPr>
            </w:pPr>
            <w:r w:rsidRPr="00957899">
              <w:rPr>
                <w:b/>
                <w:i/>
                <w:sz w:val="28"/>
                <w:szCs w:val="28"/>
              </w:rPr>
              <w:t>на территории городского округа Верхний Тагил в 20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916207">
              <w:rPr>
                <w:b/>
                <w:i/>
                <w:sz w:val="28"/>
                <w:szCs w:val="28"/>
              </w:rPr>
              <w:t>1</w:t>
            </w:r>
            <w:r w:rsidRPr="00957899">
              <w:rPr>
                <w:b/>
                <w:i/>
                <w:sz w:val="28"/>
                <w:szCs w:val="28"/>
              </w:rPr>
              <w:t xml:space="preserve"> году</w:t>
            </w: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B64AD3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  <w:r w:rsidRPr="00052698">
              <w:rPr>
                <w:sz w:val="28"/>
                <w:szCs w:val="28"/>
              </w:rPr>
              <w:t xml:space="preserve">В </w:t>
            </w:r>
            <w:r w:rsidR="00052698" w:rsidRPr="00052698">
              <w:rPr>
                <w:sz w:val="28"/>
                <w:szCs w:val="28"/>
              </w:rPr>
              <w:t xml:space="preserve">соответствии с </w:t>
            </w:r>
            <w:r w:rsidR="00DE2311" w:rsidRPr="00052698">
              <w:rPr>
                <w:sz w:val="28"/>
                <w:szCs w:val="28"/>
              </w:rPr>
              <w:t>п</w:t>
            </w:r>
            <w:r w:rsidRPr="00052698">
              <w:rPr>
                <w:sz w:val="28"/>
                <w:szCs w:val="28"/>
              </w:rPr>
              <w:t>остановлением</w:t>
            </w:r>
            <w:r w:rsidRPr="00FB211C">
              <w:rPr>
                <w:sz w:val="28"/>
                <w:szCs w:val="28"/>
              </w:rPr>
              <w:t xml:space="preserve"> Правите</w:t>
            </w:r>
            <w:r>
              <w:rPr>
                <w:sz w:val="28"/>
                <w:szCs w:val="28"/>
              </w:rPr>
              <w:t>льства Свердловской области от 07.12.2017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FB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8-</w:t>
            </w:r>
            <w:r w:rsidRPr="00FB211C">
              <w:rPr>
                <w:sz w:val="28"/>
                <w:szCs w:val="28"/>
              </w:rPr>
              <w:t>ПП</w:t>
            </w:r>
            <w:r>
              <w:rPr>
                <w:sz w:val="28"/>
                <w:szCs w:val="28"/>
              </w:rPr>
              <w:t xml:space="preserve"> «Об утверждении Порядка организации ярмарок на территории Свердловской области и продажи товаров (выполнения работ, оказания услуг) на них</w:t>
            </w:r>
            <w:r w:rsidR="009B3612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руководствуясь Уставом</w:t>
            </w:r>
            <w:r w:rsidRPr="00CF0F5A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 xml:space="preserve">, </w:t>
            </w:r>
            <w:r w:rsidRPr="00B64AD3">
              <w:rPr>
                <w:sz w:val="28"/>
                <w:szCs w:val="28"/>
              </w:rPr>
              <w:t>Администрация городского округа Верхний Тагил</w:t>
            </w:r>
          </w:p>
          <w:p w:rsidR="00172738" w:rsidRDefault="00172738" w:rsidP="00052698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172738" w:rsidRDefault="00172738" w:rsidP="00052698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ЕТ:</w:t>
            </w:r>
          </w:p>
          <w:p w:rsidR="00052698" w:rsidRPr="009F186C" w:rsidRDefault="00052698" w:rsidP="00052698">
            <w:pPr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9F186C">
              <w:rPr>
                <w:sz w:val="28"/>
                <w:szCs w:val="28"/>
              </w:rPr>
              <w:t xml:space="preserve">1. </w:t>
            </w:r>
            <w:r w:rsidRPr="009F186C">
              <w:rPr>
                <w:rFonts w:eastAsia="Calibri"/>
                <w:sz w:val="28"/>
                <w:szCs w:val="28"/>
              </w:rPr>
              <w:t>Внести в План организации и проведения ярмарок на территории городского округа Верхний Тагил в 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9F186C">
              <w:rPr>
                <w:rFonts w:eastAsia="Calibri"/>
                <w:sz w:val="28"/>
                <w:szCs w:val="28"/>
              </w:rPr>
              <w:t xml:space="preserve"> году, утвержденный Постановлением Администрации городского округа Верхний Тагил от </w:t>
            </w:r>
            <w:r>
              <w:rPr>
                <w:rFonts w:eastAsia="Calibri"/>
                <w:sz w:val="28"/>
                <w:szCs w:val="28"/>
              </w:rPr>
              <w:t xml:space="preserve">26.11.2020 № 603 </w:t>
            </w:r>
            <w:r w:rsidRPr="009F186C">
              <w:rPr>
                <w:rFonts w:eastAsia="Calibri"/>
                <w:sz w:val="28"/>
                <w:szCs w:val="28"/>
              </w:rPr>
              <w:t>«</w:t>
            </w:r>
            <w:r w:rsidRPr="009F186C">
              <w:rPr>
                <w:sz w:val="28"/>
                <w:szCs w:val="28"/>
              </w:rPr>
              <w:t>Об утверждении Плана организации и проведения ярмарок на территории городского округа Верхний Тагил в 202</w:t>
            </w:r>
            <w:r>
              <w:rPr>
                <w:sz w:val="28"/>
                <w:szCs w:val="28"/>
              </w:rPr>
              <w:t>1</w:t>
            </w:r>
            <w:r w:rsidRPr="009F186C">
              <w:rPr>
                <w:sz w:val="28"/>
                <w:szCs w:val="28"/>
              </w:rPr>
              <w:t xml:space="preserve"> году»</w:t>
            </w:r>
            <w:r w:rsidRPr="009F186C">
              <w:rPr>
                <w:rFonts w:eastAsia="Calibri"/>
                <w:sz w:val="28"/>
                <w:szCs w:val="28"/>
              </w:rPr>
              <w:t>, изменения, изложив его в новой редакции (прилагается).</w:t>
            </w:r>
          </w:p>
          <w:p w:rsidR="00172738" w:rsidRDefault="00D73D8D" w:rsidP="00052698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2698" w:rsidRPr="009F186C">
              <w:rPr>
                <w:sz w:val="28"/>
                <w:szCs w:val="28"/>
              </w:rPr>
              <w:t>. Настоящее постановление опубликовать в газете «</w:t>
            </w:r>
            <w:r w:rsidR="00052698">
              <w:rPr>
                <w:sz w:val="28"/>
                <w:szCs w:val="28"/>
              </w:rPr>
              <w:t>Местные ведомости</w:t>
            </w:r>
            <w:r w:rsidR="00052698" w:rsidRPr="009F186C">
              <w:rPr>
                <w:sz w:val="28"/>
                <w:szCs w:val="28"/>
              </w:rPr>
              <w:t>» и на официальном сайте городского округа Верхний Тагил в сети Интернет (</w:t>
            </w:r>
            <w:hyperlink r:id="rId7" w:history="1">
              <w:r w:rsidR="00052698" w:rsidRPr="009F186C">
                <w:rPr>
                  <w:rStyle w:val="aa"/>
                  <w:sz w:val="28"/>
                  <w:szCs w:val="28"/>
                </w:rPr>
                <w:t>www.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go</w:t>
              </w:r>
              <w:r w:rsidR="00052698" w:rsidRPr="009F186C">
                <w:rPr>
                  <w:rStyle w:val="aa"/>
                  <w:sz w:val="28"/>
                  <w:szCs w:val="28"/>
                </w:rPr>
                <w:t>-</w:t>
              </w:r>
              <w:r w:rsidR="00052698" w:rsidRPr="009F186C">
                <w:rPr>
                  <w:rStyle w:val="aa"/>
                  <w:sz w:val="28"/>
                  <w:szCs w:val="28"/>
                  <w:lang w:val="en-US"/>
                </w:rPr>
                <w:t>vtagil</w:t>
              </w:r>
              <w:r w:rsidR="00052698" w:rsidRPr="009F186C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052698" w:rsidRPr="009F186C">
                <w:rPr>
                  <w:rStyle w:val="aa"/>
                  <w:sz w:val="28"/>
                  <w:szCs w:val="28"/>
                </w:rPr>
                <w:t>ru</w:t>
              </w:r>
              <w:proofErr w:type="spellEnd"/>
            </w:hyperlink>
            <w:r w:rsidR="00052698" w:rsidRPr="009F186C">
              <w:rPr>
                <w:sz w:val="28"/>
                <w:szCs w:val="28"/>
              </w:rPr>
              <w:t>).</w:t>
            </w: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</w:p>
          <w:p w:rsidR="00052698" w:rsidRDefault="00052698" w:rsidP="00172738">
            <w:pPr>
              <w:jc w:val="both"/>
              <w:rPr>
                <w:sz w:val="28"/>
                <w:szCs w:val="28"/>
              </w:rPr>
            </w:pPr>
          </w:p>
          <w:p w:rsidR="00172738" w:rsidRDefault="0017273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                 </w:t>
            </w:r>
            <w:r w:rsidR="00BF5D96">
              <w:rPr>
                <w:sz w:val="28"/>
                <w:szCs w:val="28"/>
              </w:rPr>
              <w:t xml:space="preserve"> </w:t>
            </w:r>
            <w:r w:rsidR="00052698">
              <w:rPr>
                <w:sz w:val="28"/>
                <w:szCs w:val="28"/>
              </w:rPr>
              <w:t xml:space="preserve">             </w:t>
            </w:r>
            <w:r w:rsidR="0091620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В.Г. Кириченко</w:t>
            </w:r>
          </w:p>
          <w:p w:rsidR="007903A8" w:rsidRDefault="007903A8" w:rsidP="001727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Тагил</w:t>
            </w: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8E68D1" w:rsidRDefault="008E68D1" w:rsidP="00172738">
            <w:pPr>
              <w:jc w:val="both"/>
              <w:rPr>
                <w:sz w:val="28"/>
                <w:szCs w:val="28"/>
              </w:rPr>
            </w:pPr>
          </w:p>
          <w:p w:rsidR="00172738" w:rsidRPr="00172738" w:rsidRDefault="00172738" w:rsidP="008E68D1">
            <w:pPr>
              <w:jc w:val="both"/>
              <w:rPr>
                <w:b/>
                <w:bCs/>
              </w:rPr>
            </w:pPr>
          </w:p>
        </w:tc>
      </w:tr>
    </w:tbl>
    <w:p w:rsidR="00165A18" w:rsidRDefault="00165A18" w:rsidP="00B64AD3">
      <w:pPr>
        <w:pStyle w:val="a4"/>
        <w:jc w:val="both"/>
        <w:rPr>
          <w:b w:val="0"/>
          <w:bCs w:val="0"/>
        </w:rPr>
        <w:sectPr w:rsidR="00165A18" w:rsidSect="00BF5D9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3987" w:type="dxa"/>
        <w:tblInd w:w="10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</w:tblGrid>
      <w:tr w:rsidR="00165A18" w:rsidTr="00A154D8">
        <w:trPr>
          <w:trHeight w:val="87"/>
        </w:trPr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</w:t>
            </w:r>
          </w:p>
          <w:p w:rsidR="00165A18" w:rsidRDefault="00165A18" w:rsidP="00A154D8">
            <w:pPr>
              <w:autoSpaceDE w:val="0"/>
              <w:autoSpaceDN w:val="0"/>
              <w:adjustRightInd w:val="0"/>
              <w:outlineLvl w:val="0"/>
            </w:pPr>
            <w:r>
              <w:t>к постановлению администрации городского округа Верхний Тагил</w:t>
            </w:r>
          </w:p>
          <w:p w:rsidR="00165A18" w:rsidRDefault="00165A18" w:rsidP="00CE1471">
            <w:pPr>
              <w:autoSpaceDE w:val="0"/>
              <w:autoSpaceDN w:val="0"/>
              <w:adjustRightInd w:val="0"/>
              <w:outlineLvl w:val="0"/>
            </w:pPr>
            <w:r>
              <w:t xml:space="preserve">от </w:t>
            </w:r>
            <w:r w:rsidR="00CE1471">
              <w:rPr>
                <w:u w:val="single"/>
              </w:rPr>
              <w:t>29.04.2021</w:t>
            </w:r>
            <w:r w:rsidR="00052698">
              <w:t>_</w:t>
            </w:r>
            <w:r>
              <w:t xml:space="preserve"> № </w:t>
            </w:r>
            <w:r w:rsidR="00CE1471">
              <w:rPr>
                <w:u w:val="single"/>
              </w:rPr>
              <w:t>231</w:t>
            </w:r>
            <w:r w:rsidR="00052698">
              <w:t>__</w:t>
            </w:r>
          </w:p>
        </w:tc>
      </w:tr>
    </w:tbl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 организации и проведения ярмарок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в 202</w:t>
      </w:r>
      <w:r w:rsidR="00916207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</w:p>
    <w:p w:rsidR="00165A18" w:rsidRDefault="00165A18" w:rsidP="00165A18">
      <w:pPr>
        <w:tabs>
          <w:tab w:val="left" w:pos="180"/>
        </w:tabs>
        <w:autoSpaceDE w:val="0"/>
        <w:autoSpaceDN w:val="0"/>
        <w:adjustRightInd w:val="0"/>
        <w:ind w:right="-83"/>
        <w:jc w:val="center"/>
        <w:outlineLvl w:val="0"/>
        <w:rPr>
          <w:sz w:val="28"/>
          <w:szCs w:val="28"/>
        </w:rPr>
      </w:pPr>
    </w:p>
    <w:tbl>
      <w:tblPr>
        <w:tblW w:w="14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285"/>
        <w:gridCol w:w="1461"/>
        <w:gridCol w:w="1832"/>
        <w:gridCol w:w="3431"/>
        <w:gridCol w:w="2326"/>
        <w:gridCol w:w="1577"/>
        <w:gridCol w:w="1345"/>
      </w:tblGrid>
      <w:tr w:rsidR="00165A18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ind w:left="-142" w:right="-108"/>
              <w:jc w:val="center"/>
              <w:outlineLvl w:val="0"/>
            </w:pPr>
            <w:r>
              <w:t>№ 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рес места проведения ярмар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Дата проведения ярмар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ярмар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рганизатор ярмарки, контактная информация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Тип ярмар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ичество торговых мест на ярмар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18" w:rsidRDefault="00165A18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ежим работы ярмарки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665D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076D2B" w:rsidRDefault="00076D2B" w:rsidP="00665D8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5 ма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С ярмарки на дачу»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Администрация городского округа Верхний Тагил,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. Верхний Тагил,</w:t>
            </w:r>
          </w:p>
          <w:p w:rsidR="00076D2B" w:rsidRDefault="00076D2B" w:rsidP="00076D2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Жуковского, 13, Танаева Елена Сергеевна, тел. (34357) 2-00-24,</w:t>
            </w:r>
          </w:p>
          <w:p w:rsidR="00076D2B" w:rsidRDefault="00CE1471" w:rsidP="00076D2B">
            <w:pPr>
              <w:jc w:val="center"/>
            </w:pPr>
            <w:hyperlink r:id="rId8" w:history="1">
              <w:r w:rsidR="00076D2B">
                <w:rPr>
                  <w:rStyle w:val="aa"/>
                  <w:lang w:val="en-US"/>
                </w:rPr>
                <w:t>www</w:t>
              </w:r>
              <w:r w:rsidR="00076D2B">
                <w:rPr>
                  <w:rStyle w:val="aa"/>
                </w:rPr>
                <w:t>.</w:t>
              </w:r>
              <w:r w:rsidR="00076D2B">
                <w:rPr>
                  <w:rStyle w:val="aa"/>
                  <w:lang w:val="en-US"/>
                </w:rPr>
                <w:t>go</w:t>
              </w:r>
              <w:r w:rsidR="00076D2B">
                <w:rPr>
                  <w:rStyle w:val="aa"/>
                </w:rPr>
                <w:t>-</w:t>
              </w:r>
              <w:proofErr w:type="spellStart"/>
              <w:r w:rsidR="00076D2B">
                <w:rPr>
                  <w:rStyle w:val="aa"/>
                  <w:lang w:val="en-US"/>
                </w:rPr>
                <w:t>vtagil</w:t>
              </w:r>
              <w:proofErr w:type="spellEnd"/>
              <w:r w:rsidR="00076D2B">
                <w:rPr>
                  <w:rStyle w:val="aa"/>
                </w:rPr>
                <w:t>.</w:t>
              </w:r>
              <w:proofErr w:type="spellStart"/>
              <w:r w:rsidR="00076D2B">
                <w:rPr>
                  <w:rStyle w:val="aa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 июн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 июл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8 август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ачный сезон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ирован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1 сент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Бархатный сезон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  <w:tr w:rsidR="00076D2B" w:rsidTr="00076D2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г. Верхний Тагил, </w:t>
            </w:r>
          </w:p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л. Ленина, 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CC1A5C" w:rsidP="0091620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 ноябр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076D2B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«Для всей семьи»</w:t>
            </w: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2B" w:rsidRDefault="00076D2B" w:rsidP="00A154D8"/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универсальна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B" w:rsidRDefault="00B434BD" w:rsidP="00A154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9.00-16.00</w:t>
            </w:r>
          </w:p>
        </w:tc>
      </w:tr>
    </w:tbl>
    <w:p w:rsidR="000F42B6" w:rsidRDefault="000F42B6" w:rsidP="00922CA0">
      <w:pPr>
        <w:pStyle w:val="ConsPlusNormal"/>
        <w:jc w:val="center"/>
        <w:rPr>
          <w:sz w:val="28"/>
          <w:szCs w:val="28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165A18" w:rsidRDefault="00165A18" w:rsidP="00922CA0">
      <w:pPr>
        <w:ind w:firstLine="709"/>
        <w:jc w:val="both"/>
        <w:rPr>
          <w:sz w:val="28"/>
          <w:szCs w:val="28"/>
        </w:rPr>
        <w:sectPr w:rsidR="00165A18" w:rsidSect="00165A1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  <w:bookmarkStart w:id="0" w:name="_GoBack"/>
      <w:bookmarkEnd w:id="0"/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p w:rsidR="007903A8" w:rsidRDefault="007903A8" w:rsidP="00484F39">
      <w:pPr>
        <w:pStyle w:val="ConsPlusNormal"/>
        <w:jc w:val="center"/>
      </w:pPr>
    </w:p>
    <w:sectPr w:rsidR="007903A8" w:rsidSect="00BF5D96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45CD"/>
    <w:rsid w:val="00052698"/>
    <w:rsid w:val="00076D2B"/>
    <w:rsid w:val="00092442"/>
    <w:rsid w:val="000E53D5"/>
    <w:rsid w:val="000F42B6"/>
    <w:rsid w:val="000F74E2"/>
    <w:rsid w:val="00164D6F"/>
    <w:rsid w:val="00165A18"/>
    <w:rsid w:val="00172738"/>
    <w:rsid w:val="001E3CA0"/>
    <w:rsid w:val="002D6040"/>
    <w:rsid w:val="0034694E"/>
    <w:rsid w:val="00442013"/>
    <w:rsid w:val="00484F39"/>
    <w:rsid w:val="00544521"/>
    <w:rsid w:val="005E2848"/>
    <w:rsid w:val="00651615"/>
    <w:rsid w:val="00660668"/>
    <w:rsid w:val="00665D83"/>
    <w:rsid w:val="00681F51"/>
    <w:rsid w:val="007903A8"/>
    <w:rsid w:val="00832197"/>
    <w:rsid w:val="0088020A"/>
    <w:rsid w:val="008A093B"/>
    <w:rsid w:val="008E68D1"/>
    <w:rsid w:val="00916207"/>
    <w:rsid w:val="00922CA0"/>
    <w:rsid w:val="00964E9B"/>
    <w:rsid w:val="00980053"/>
    <w:rsid w:val="0098277B"/>
    <w:rsid w:val="009B244C"/>
    <w:rsid w:val="009B3612"/>
    <w:rsid w:val="00AE3D22"/>
    <w:rsid w:val="00B434BD"/>
    <w:rsid w:val="00B64AD3"/>
    <w:rsid w:val="00B65969"/>
    <w:rsid w:val="00BD5D1E"/>
    <w:rsid w:val="00BF5D96"/>
    <w:rsid w:val="00C729AB"/>
    <w:rsid w:val="00CA2A68"/>
    <w:rsid w:val="00CC1A5C"/>
    <w:rsid w:val="00CE1471"/>
    <w:rsid w:val="00D73D8D"/>
    <w:rsid w:val="00DE2311"/>
    <w:rsid w:val="00E018FD"/>
    <w:rsid w:val="00EB02E2"/>
    <w:rsid w:val="00EB727C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42FDDB1-FD5E-4B3B-A273-E15ACF0D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1727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E2FC-248F-4EAA-9F3E-8CC5CBE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7</cp:revision>
  <cp:lastPrinted>2021-04-28T07:00:00Z</cp:lastPrinted>
  <dcterms:created xsi:type="dcterms:W3CDTF">2019-08-15T06:02:00Z</dcterms:created>
  <dcterms:modified xsi:type="dcterms:W3CDTF">2021-04-30T09:08:00Z</dcterms:modified>
</cp:coreProperties>
</file>